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E36ED" w14:textId="77777777" w:rsidR="000943D7" w:rsidRDefault="000943D7" w:rsidP="00B82C6D">
      <w:pPr>
        <w:jc w:val="center"/>
        <w:rPr>
          <w:b/>
          <w:color w:val="17365D" w:themeColor="text2" w:themeShade="BF"/>
          <w:sz w:val="40"/>
          <w:szCs w:val="28"/>
          <w:u w:val="single"/>
        </w:rPr>
      </w:pPr>
    </w:p>
    <w:p w14:paraId="180D06D5" w14:textId="04D8CAF1" w:rsidR="00B82C6D" w:rsidRPr="00455111" w:rsidRDefault="00B82C6D" w:rsidP="00B82C6D">
      <w:pPr>
        <w:jc w:val="center"/>
        <w:rPr>
          <w:b/>
          <w:color w:val="17365D" w:themeColor="text2" w:themeShade="BF"/>
          <w:sz w:val="40"/>
          <w:szCs w:val="28"/>
          <w:u w:val="single"/>
        </w:rPr>
      </w:pPr>
      <w:r w:rsidRPr="00455111">
        <w:rPr>
          <w:b/>
          <w:color w:val="17365D" w:themeColor="text2" w:themeShade="BF"/>
          <w:sz w:val="40"/>
          <w:szCs w:val="28"/>
          <w:u w:val="single"/>
        </w:rPr>
        <w:t>Application Form to be Approved Verifier</w:t>
      </w:r>
    </w:p>
    <w:p w14:paraId="23381B61" w14:textId="77777777" w:rsidR="00A622F0" w:rsidRPr="00A622F0" w:rsidRDefault="00A622F0" w:rsidP="00B82C6D">
      <w:pPr>
        <w:jc w:val="center"/>
        <w:rPr>
          <w:b/>
          <w:color w:val="17365D" w:themeColor="text2" w:themeShade="BF"/>
          <w:sz w:val="36"/>
          <w:szCs w:val="28"/>
          <w:u w:val="single"/>
        </w:rPr>
      </w:pPr>
    </w:p>
    <w:p w14:paraId="5FD936E7" w14:textId="77777777" w:rsidR="004C7EA1" w:rsidRDefault="00876A39" w:rsidP="00876A39">
      <w:pPr>
        <w:jc w:val="both"/>
        <w:rPr>
          <w:color w:val="17365D" w:themeColor="text2" w:themeShade="BF"/>
          <w:sz w:val="28"/>
          <w:szCs w:val="28"/>
        </w:rPr>
      </w:pPr>
      <w:r w:rsidRPr="00876A39">
        <w:rPr>
          <w:color w:val="17365D" w:themeColor="text2" w:themeShade="BF"/>
          <w:sz w:val="28"/>
          <w:szCs w:val="28"/>
        </w:rPr>
        <w:t>For more general information on becoming an Approved Verifier, visit</w:t>
      </w:r>
      <w:r>
        <w:rPr>
          <w:color w:val="17365D" w:themeColor="text2" w:themeShade="BF"/>
          <w:sz w:val="28"/>
          <w:szCs w:val="28"/>
        </w:rPr>
        <w:t xml:space="preserve"> </w:t>
      </w:r>
    </w:p>
    <w:p w14:paraId="31C5CA52" w14:textId="5F1265D3" w:rsidR="00876A39" w:rsidRDefault="00F36997" w:rsidP="00876A39">
      <w:pPr>
        <w:jc w:val="both"/>
        <w:rPr>
          <w:rStyle w:val="Hyperlink"/>
          <w:sz w:val="28"/>
          <w:szCs w:val="28"/>
        </w:rPr>
      </w:pPr>
      <w:hyperlink r:id="rId8" w:history="1">
        <w:r w:rsidR="00876A39" w:rsidRPr="00876A39">
          <w:rPr>
            <w:rStyle w:val="Hyperlink"/>
            <w:sz w:val="28"/>
            <w:szCs w:val="28"/>
          </w:rPr>
          <w:t>“How to become an Approved Verifier”</w:t>
        </w:r>
      </w:hyperlink>
    </w:p>
    <w:p w14:paraId="35945C2F" w14:textId="77777777" w:rsidR="00455111" w:rsidRDefault="00455111" w:rsidP="00876A39">
      <w:pPr>
        <w:jc w:val="both"/>
        <w:rPr>
          <w:rStyle w:val="Hyperlink"/>
          <w:sz w:val="28"/>
          <w:szCs w:val="28"/>
        </w:rPr>
      </w:pPr>
    </w:p>
    <w:p w14:paraId="1A35236A" w14:textId="4006569C" w:rsidR="001E2148" w:rsidRPr="00980B75" w:rsidRDefault="001E2148" w:rsidP="00980B75">
      <w:pPr>
        <w:pStyle w:val="ListParagraph"/>
        <w:numPr>
          <w:ilvl w:val="0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980B75">
        <w:rPr>
          <w:color w:val="17365D" w:themeColor="text2" w:themeShade="BF"/>
          <w:sz w:val="28"/>
          <w:szCs w:val="28"/>
        </w:rPr>
        <w:t xml:space="preserve">First read our </w:t>
      </w:r>
      <w:hyperlink r:id="rId9" w:history="1">
        <w:r w:rsidRPr="00980B75">
          <w:rPr>
            <w:rStyle w:val="Hyperlink"/>
            <w:sz w:val="28"/>
            <w:szCs w:val="28"/>
          </w:rPr>
          <w:t>Assurance Framework</w:t>
        </w:r>
      </w:hyperlink>
      <w:r w:rsidR="00F36A48" w:rsidRPr="00980B75">
        <w:rPr>
          <w:color w:val="17365D" w:themeColor="text2" w:themeShade="BF"/>
          <w:sz w:val="28"/>
          <w:szCs w:val="28"/>
        </w:rPr>
        <w:t xml:space="preserve"> and </w:t>
      </w:r>
      <w:hyperlink r:id="rId10" w:history="1">
        <w:r w:rsidR="00F36A48" w:rsidRPr="00980B75">
          <w:rPr>
            <w:rStyle w:val="Hyperlink"/>
            <w:sz w:val="28"/>
            <w:szCs w:val="28"/>
          </w:rPr>
          <w:t>Guidance for Verifiers</w:t>
        </w:r>
      </w:hyperlink>
    </w:p>
    <w:p w14:paraId="211D8FB0" w14:textId="1FE569AD" w:rsidR="00B145D3" w:rsidRDefault="00B145D3" w:rsidP="00980B75">
      <w:pPr>
        <w:pStyle w:val="ListParagraph"/>
        <w:numPr>
          <w:ilvl w:val="0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980B75">
        <w:rPr>
          <w:color w:val="17365D" w:themeColor="text2" w:themeShade="BF"/>
          <w:sz w:val="28"/>
          <w:szCs w:val="28"/>
        </w:rPr>
        <w:t xml:space="preserve">Please submit a signed </w:t>
      </w:r>
      <w:hyperlink r:id="rId11" w:history="1">
        <w:r w:rsidR="00581D82">
          <w:rPr>
            <w:rStyle w:val="Hyperlink"/>
            <w:sz w:val="28"/>
            <w:szCs w:val="28"/>
          </w:rPr>
          <w:t>Verifier A</w:t>
        </w:r>
        <w:r w:rsidRPr="00980B75">
          <w:rPr>
            <w:rStyle w:val="Hyperlink"/>
            <w:sz w:val="28"/>
            <w:szCs w:val="28"/>
          </w:rPr>
          <w:t>greement</w:t>
        </w:r>
      </w:hyperlink>
    </w:p>
    <w:p w14:paraId="526907BC" w14:textId="77777777" w:rsidR="00286FAA" w:rsidRPr="00980B75" w:rsidRDefault="00286FAA" w:rsidP="00286FAA">
      <w:pPr>
        <w:pStyle w:val="ListParagraph"/>
        <w:jc w:val="both"/>
        <w:rPr>
          <w:color w:val="17365D" w:themeColor="text2" w:themeShade="BF"/>
          <w:sz w:val="28"/>
          <w:szCs w:val="28"/>
        </w:rPr>
      </w:pPr>
    </w:p>
    <w:p w14:paraId="63800DF3" w14:textId="5C66FA2A" w:rsidR="00E10607" w:rsidRDefault="00E10607" w:rsidP="00E10607">
      <w:pPr>
        <w:jc w:val="both"/>
        <w:rPr>
          <w:rStyle w:val="Hyperlink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These can also be found on the webpage </w:t>
      </w:r>
      <w:hyperlink r:id="rId12" w:anchor="Verifiers" w:history="1">
        <w:r w:rsidRPr="00876A39">
          <w:rPr>
            <w:rStyle w:val="Hyperlink"/>
            <w:sz w:val="28"/>
            <w:szCs w:val="28"/>
          </w:rPr>
          <w:t>Resources for Verifiers</w:t>
        </w:r>
      </w:hyperlink>
      <w:r w:rsidR="00C80BEB">
        <w:rPr>
          <w:rStyle w:val="Hyperlink"/>
          <w:sz w:val="28"/>
          <w:szCs w:val="28"/>
        </w:rPr>
        <w:t>.</w:t>
      </w:r>
    </w:p>
    <w:p w14:paraId="7597F7FE" w14:textId="6211CA33" w:rsidR="00B96CE2" w:rsidRDefault="00B96CE2" w:rsidP="00E10607">
      <w:pPr>
        <w:jc w:val="both"/>
        <w:rPr>
          <w:color w:val="17365D" w:themeColor="text2" w:themeShade="BF"/>
          <w:sz w:val="28"/>
          <w:szCs w:val="28"/>
        </w:rPr>
      </w:pPr>
    </w:p>
    <w:p w14:paraId="5F86FB57" w14:textId="11EC4235" w:rsidR="00B96CE2" w:rsidRDefault="00B96CE2" w:rsidP="00E10607">
      <w:pPr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Please submit application or send queries to certification@climatebonds.net</w:t>
      </w:r>
    </w:p>
    <w:p w14:paraId="51B68E5B" w14:textId="77777777" w:rsidR="00E10607" w:rsidRDefault="00E10607" w:rsidP="00876A39">
      <w:pPr>
        <w:jc w:val="both"/>
        <w:rPr>
          <w:color w:val="17365D" w:themeColor="text2" w:themeShade="BF"/>
          <w:sz w:val="28"/>
          <w:szCs w:val="28"/>
        </w:rPr>
      </w:pPr>
    </w:p>
    <w:p w14:paraId="6CF6ADC6" w14:textId="4FCA87C8" w:rsidR="0002656B" w:rsidRPr="000125B1" w:rsidRDefault="00E96261" w:rsidP="00B82C6D">
      <w:pPr>
        <w:jc w:val="both"/>
        <w:rPr>
          <w:b/>
          <w:color w:val="17365D" w:themeColor="text2" w:themeShade="BF"/>
          <w:sz w:val="28"/>
          <w:szCs w:val="28"/>
          <w:u w:val="single"/>
        </w:rPr>
      </w:pPr>
      <w:r w:rsidRPr="000125B1">
        <w:rPr>
          <w:b/>
          <w:color w:val="17365D" w:themeColor="text2" w:themeShade="BF"/>
          <w:sz w:val="28"/>
          <w:szCs w:val="28"/>
          <w:u w:val="single"/>
        </w:rPr>
        <w:t xml:space="preserve">Section 1: </w:t>
      </w:r>
      <w:r w:rsidR="0076335D" w:rsidRPr="000125B1">
        <w:rPr>
          <w:b/>
          <w:color w:val="17365D" w:themeColor="text2" w:themeShade="BF"/>
          <w:sz w:val="28"/>
          <w:szCs w:val="28"/>
          <w:u w:val="single"/>
        </w:rPr>
        <w:t>Basic information</w:t>
      </w:r>
    </w:p>
    <w:p w14:paraId="27C7F16E" w14:textId="77777777" w:rsidR="005751FF" w:rsidRPr="0076335D" w:rsidRDefault="005751FF" w:rsidP="00B82C6D">
      <w:pPr>
        <w:jc w:val="both"/>
        <w:rPr>
          <w:color w:val="17365D" w:themeColor="text2" w:themeShade="BF"/>
          <w:sz w:val="28"/>
          <w:szCs w:val="28"/>
          <w:u w:val="single"/>
        </w:rPr>
      </w:pPr>
    </w:p>
    <w:p w14:paraId="59F55D21" w14:textId="1BA9A7D1" w:rsidR="002050D9" w:rsidRDefault="00AE0DCD" w:rsidP="00B82C6D">
      <w:pPr>
        <w:pStyle w:val="ListParagraph"/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2050D9">
        <w:rPr>
          <w:color w:val="17365D" w:themeColor="text2" w:themeShade="BF"/>
          <w:sz w:val="28"/>
          <w:szCs w:val="28"/>
        </w:rPr>
        <w:t>Company Name</w:t>
      </w:r>
      <w:r w:rsidR="00A622F0" w:rsidRPr="002050D9">
        <w:rPr>
          <w:color w:val="17365D" w:themeColor="text2" w:themeShade="BF"/>
          <w:sz w:val="28"/>
          <w:szCs w:val="28"/>
        </w:rPr>
        <w:t>:</w:t>
      </w:r>
    </w:p>
    <w:p w14:paraId="5697CAED" w14:textId="77777777" w:rsidR="00DE4F94" w:rsidRDefault="00DE4F94" w:rsidP="00DE4F94">
      <w:pPr>
        <w:pStyle w:val="ListParagraph"/>
        <w:jc w:val="both"/>
        <w:rPr>
          <w:color w:val="17365D" w:themeColor="text2" w:themeShade="BF"/>
          <w:sz w:val="28"/>
          <w:szCs w:val="28"/>
        </w:rPr>
      </w:pPr>
    </w:p>
    <w:p w14:paraId="6D61860A" w14:textId="0146DDF3" w:rsidR="00DE4F94" w:rsidRDefault="00CE2B45" w:rsidP="00DE4F94">
      <w:pPr>
        <w:pStyle w:val="ListParagraph"/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2050D9">
        <w:rPr>
          <w:color w:val="17365D" w:themeColor="text2" w:themeShade="BF"/>
          <w:sz w:val="28"/>
          <w:szCs w:val="28"/>
        </w:rPr>
        <w:t xml:space="preserve">Company </w:t>
      </w:r>
      <w:r w:rsidR="002050D9" w:rsidRPr="002050D9">
        <w:rPr>
          <w:color w:val="17365D" w:themeColor="text2" w:themeShade="BF"/>
          <w:sz w:val="28"/>
          <w:szCs w:val="28"/>
        </w:rPr>
        <w:t>W</w:t>
      </w:r>
      <w:r w:rsidRPr="002050D9">
        <w:rPr>
          <w:color w:val="17365D" w:themeColor="text2" w:themeShade="BF"/>
          <w:sz w:val="28"/>
          <w:szCs w:val="28"/>
        </w:rPr>
        <w:t>ebsite:</w:t>
      </w:r>
    </w:p>
    <w:p w14:paraId="16BD6A94" w14:textId="77777777" w:rsidR="00DE4F94" w:rsidRPr="00DE4F94" w:rsidRDefault="00DE4F94" w:rsidP="00DE4F94">
      <w:pPr>
        <w:pStyle w:val="ListParagraph"/>
        <w:jc w:val="both"/>
        <w:rPr>
          <w:color w:val="17365D" w:themeColor="text2" w:themeShade="BF"/>
          <w:sz w:val="28"/>
          <w:szCs w:val="28"/>
        </w:rPr>
      </w:pPr>
    </w:p>
    <w:p w14:paraId="6A363B84" w14:textId="57BC7757" w:rsidR="002050D9" w:rsidRDefault="00AE0DCD" w:rsidP="00AE0DCD">
      <w:pPr>
        <w:pStyle w:val="ListParagraph"/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2050D9">
        <w:rPr>
          <w:color w:val="17365D" w:themeColor="text2" w:themeShade="BF"/>
          <w:sz w:val="28"/>
          <w:szCs w:val="28"/>
        </w:rPr>
        <w:t>Company Address:</w:t>
      </w:r>
    </w:p>
    <w:p w14:paraId="4B5D2DDD" w14:textId="77777777" w:rsidR="00DE4F94" w:rsidRDefault="00DE4F94" w:rsidP="00DE4F94">
      <w:pPr>
        <w:pStyle w:val="ListParagraph"/>
        <w:jc w:val="both"/>
        <w:rPr>
          <w:color w:val="17365D" w:themeColor="text2" w:themeShade="BF"/>
          <w:sz w:val="28"/>
          <w:szCs w:val="28"/>
        </w:rPr>
      </w:pPr>
    </w:p>
    <w:p w14:paraId="7E5FC301" w14:textId="1325EC2C" w:rsidR="00DE4F94" w:rsidRPr="00DE4F94" w:rsidRDefault="00AE0DCD" w:rsidP="00DE4F94">
      <w:pPr>
        <w:pStyle w:val="ListParagraph"/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2050D9">
        <w:rPr>
          <w:color w:val="17365D" w:themeColor="text2" w:themeShade="BF"/>
          <w:sz w:val="28"/>
          <w:szCs w:val="28"/>
        </w:rPr>
        <w:t xml:space="preserve">Address of Headquarters </w:t>
      </w:r>
      <w:r w:rsidR="00E45CAB" w:rsidRPr="002050D9">
        <w:rPr>
          <w:color w:val="17365D" w:themeColor="text2" w:themeShade="BF"/>
          <w:sz w:val="28"/>
          <w:szCs w:val="28"/>
        </w:rPr>
        <w:t xml:space="preserve">or parent company </w:t>
      </w:r>
      <w:r w:rsidRPr="002050D9">
        <w:rPr>
          <w:color w:val="17365D" w:themeColor="text2" w:themeShade="BF"/>
          <w:sz w:val="28"/>
          <w:szCs w:val="28"/>
        </w:rPr>
        <w:t xml:space="preserve">(if </w:t>
      </w:r>
      <w:r w:rsidR="007752AD" w:rsidRPr="002050D9">
        <w:rPr>
          <w:color w:val="17365D" w:themeColor="text2" w:themeShade="BF"/>
          <w:sz w:val="28"/>
          <w:szCs w:val="28"/>
        </w:rPr>
        <w:t>applicable</w:t>
      </w:r>
      <w:r w:rsidRPr="002050D9">
        <w:rPr>
          <w:color w:val="17365D" w:themeColor="text2" w:themeShade="BF"/>
          <w:sz w:val="28"/>
          <w:szCs w:val="28"/>
        </w:rPr>
        <w:t>):</w:t>
      </w:r>
    </w:p>
    <w:p w14:paraId="59D5E930" w14:textId="77777777" w:rsidR="00DE4F94" w:rsidRDefault="00DE4F94" w:rsidP="00DE4F94">
      <w:pPr>
        <w:pStyle w:val="ListParagraph"/>
        <w:jc w:val="both"/>
        <w:rPr>
          <w:color w:val="17365D" w:themeColor="text2" w:themeShade="BF"/>
          <w:sz w:val="28"/>
          <w:szCs w:val="28"/>
        </w:rPr>
      </w:pPr>
    </w:p>
    <w:p w14:paraId="51E8E5E0" w14:textId="07668F5C" w:rsidR="00DE4F94" w:rsidRPr="00DE4F94" w:rsidRDefault="00D63D5D" w:rsidP="00DE4F94">
      <w:pPr>
        <w:pStyle w:val="ListParagraph"/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Company r</w:t>
      </w:r>
      <w:r w:rsidR="00C84621" w:rsidRPr="002050D9">
        <w:rPr>
          <w:color w:val="17365D" w:themeColor="text2" w:themeShade="BF"/>
          <w:sz w:val="28"/>
          <w:szCs w:val="28"/>
        </w:rPr>
        <w:t>egistered in</w:t>
      </w:r>
      <w:r w:rsidR="002C1766" w:rsidRPr="002050D9">
        <w:rPr>
          <w:color w:val="17365D" w:themeColor="text2" w:themeShade="BF"/>
          <w:sz w:val="28"/>
          <w:szCs w:val="28"/>
        </w:rPr>
        <w:t xml:space="preserve"> </w:t>
      </w:r>
      <w:r w:rsidR="00B66617" w:rsidRPr="002050D9">
        <w:rPr>
          <w:color w:val="17365D" w:themeColor="text2" w:themeShade="BF"/>
          <w:sz w:val="28"/>
          <w:szCs w:val="28"/>
        </w:rPr>
        <w:t>[city/</w:t>
      </w:r>
      <w:r w:rsidR="002C1766" w:rsidRPr="002050D9">
        <w:rPr>
          <w:color w:val="17365D" w:themeColor="text2" w:themeShade="BF"/>
          <w:sz w:val="28"/>
          <w:szCs w:val="28"/>
        </w:rPr>
        <w:t>country</w:t>
      </w:r>
      <w:r w:rsidR="00B66617" w:rsidRPr="002050D9">
        <w:rPr>
          <w:color w:val="17365D" w:themeColor="text2" w:themeShade="BF"/>
          <w:sz w:val="28"/>
          <w:szCs w:val="28"/>
        </w:rPr>
        <w:t>]</w:t>
      </w:r>
      <w:r w:rsidR="00C84621" w:rsidRPr="002050D9">
        <w:rPr>
          <w:color w:val="17365D" w:themeColor="text2" w:themeShade="BF"/>
          <w:sz w:val="28"/>
          <w:szCs w:val="28"/>
        </w:rPr>
        <w:t>:</w:t>
      </w:r>
    </w:p>
    <w:p w14:paraId="6D3629A7" w14:textId="77777777" w:rsidR="00DE4F94" w:rsidRDefault="00DE4F94" w:rsidP="00DE4F94">
      <w:pPr>
        <w:pStyle w:val="ListParagraph"/>
        <w:jc w:val="both"/>
        <w:rPr>
          <w:color w:val="17365D" w:themeColor="text2" w:themeShade="BF"/>
          <w:sz w:val="28"/>
          <w:szCs w:val="28"/>
        </w:rPr>
      </w:pPr>
    </w:p>
    <w:p w14:paraId="777A8B70" w14:textId="1C98A713" w:rsidR="00DE4F94" w:rsidRPr="00DE4F94" w:rsidRDefault="002050D9" w:rsidP="00DE4F94">
      <w:pPr>
        <w:pStyle w:val="ListParagraph"/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Contact details of t</w:t>
      </w:r>
      <w:r w:rsidR="001F6FD0" w:rsidRPr="002050D9">
        <w:rPr>
          <w:color w:val="17365D" w:themeColor="text2" w:themeShade="BF"/>
          <w:sz w:val="28"/>
          <w:szCs w:val="28"/>
        </w:rPr>
        <w:t>he team</w:t>
      </w:r>
      <w:r>
        <w:rPr>
          <w:color w:val="17365D" w:themeColor="text2" w:themeShade="BF"/>
          <w:sz w:val="28"/>
          <w:szCs w:val="28"/>
        </w:rPr>
        <w:t xml:space="preserve"> </w:t>
      </w:r>
      <w:r w:rsidR="001F6FD0" w:rsidRPr="002050D9">
        <w:rPr>
          <w:color w:val="17365D" w:themeColor="text2" w:themeShade="BF"/>
          <w:sz w:val="28"/>
          <w:szCs w:val="28"/>
        </w:rPr>
        <w:t>applying to be Verifier</w:t>
      </w:r>
      <w:r w:rsidR="0018262D" w:rsidRPr="002050D9">
        <w:rPr>
          <w:color w:val="17365D" w:themeColor="text2" w:themeShade="BF"/>
          <w:sz w:val="28"/>
          <w:szCs w:val="28"/>
        </w:rPr>
        <w:t>:</w:t>
      </w:r>
    </w:p>
    <w:p w14:paraId="18C5CDF2" w14:textId="77777777" w:rsidR="00DE4F94" w:rsidRDefault="00DE4F94" w:rsidP="00DE4F94">
      <w:pPr>
        <w:pStyle w:val="ListParagraph"/>
        <w:jc w:val="both"/>
        <w:rPr>
          <w:color w:val="17365D" w:themeColor="text2" w:themeShade="BF"/>
          <w:sz w:val="28"/>
          <w:szCs w:val="28"/>
        </w:rPr>
      </w:pPr>
    </w:p>
    <w:p w14:paraId="2F1B354A" w14:textId="07531A21" w:rsidR="00DE4F94" w:rsidRPr="00DE4F94" w:rsidRDefault="008B744F" w:rsidP="00DE4F94">
      <w:pPr>
        <w:pStyle w:val="ListParagraph"/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CD6630">
        <w:rPr>
          <w:color w:val="17365D" w:themeColor="text2" w:themeShade="BF"/>
          <w:sz w:val="28"/>
          <w:szCs w:val="28"/>
        </w:rPr>
        <w:t>Describe company (primary business area, market presence and other pertinent facts):</w:t>
      </w:r>
    </w:p>
    <w:p w14:paraId="004D434B" w14:textId="77777777" w:rsidR="00DE4F94" w:rsidRDefault="00DE4F94" w:rsidP="00DE4F94">
      <w:pPr>
        <w:pStyle w:val="ListParagraph"/>
        <w:jc w:val="both"/>
        <w:rPr>
          <w:color w:val="17365D" w:themeColor="text2" w:themeShade="BF"/>
          <w:sz w:val="28"/>
          <w:szCs w:val="28"/>
        </w:rPr>
      </w:pPr>
    </w:p>
    <w:p w14:paraId="69E11208" w14:textId="4A662657" w:rsidR="00DE4F94" w:rsidRPr="00DE4F94" w:rsidRDefault="008B744F" w:rsidP="00DE4F94">
      <w:pPr>
        <w:pStyle w:val="ListParagraph"/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CD6630">
        <w:rPr>
          <w:color w:val="17365D" w:themeColor="text2" w:themeShade="BF"/>
          <w:sz w:val="28"/>
          <w:szCs w:val="28"/>
        </w:rPr>
        <w:t>Business operations in (</w:t>
      </w:r>
      <w:r>
        <w:rPr>
          <w:color w:val="17365D" w:themeColor="text2" w:themeShade="BF"/>
          <w:sz w:val="28"/>
          <w:szCs w:val="28"/>
        </w:rPr>
        <w:t>country/countries</w:t>
      </w:r>
      <w:r w:rsidRPr="00CD6630">
        <w:rPr>
          <w:color w:val="17365D" w:themeColor="text2" w:themeShade="BF"/>
          <w:sz w:val="28"/>
          <w:szCs w:val="28"/>
        </w:rPr>
        <w:t>):</w:t>
      </w:r>
    </w:p>
    <w:p w14:paraId="0D073DF8" w14:textId="77777777" w:rsidR="00DE4F94" w:rsidRDefault="00DE4F94" w:rsidP="00DE4F94">
      <w:pPr>
        <w:pStyle w:val="ListParagraph"/>
        <w:jc w:val="both"/>
        <w:rPr>
          <w:color w:val="17365D" w:themeColor="text2" w:themeShade="BF"/>
          <w:sz w:val="28"/>
          <w:szCs w:val="28"/>
        </w:rPr>
      </w:pPr>
    </w:p>
    <w:p w14:paraId="14F6EBA1" w14:textId="4BD9C719" w:rsidR="00CD6630" w:rsidRDefault="0002656B" w:rsidP="00B82C6D">
      <w:pPr>
        <w:pStyle w:val="ListParagraph"/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CD6630">
        <w:rPr>
          <w:color w:val="17365D" w:themeColor="text2" w:themeShade="BF"/>
          <w:sz w:val="28"/>
          <w:szCs w:val="28"/>
        </w:rPr>
        <w:t>Details of Company Registration:</w:t>
      </w:r>
    </w:p>
    <w:p w14:paraId="7CB7EEB5" w14:textId="77777777" w:rsidR="00DE4F94" w:rsidRPr="00DE4F94" w:rsidRDefault="00DE4F94" w:rsidP="00DE4F94">
      <w:pPr>
        <w:jc w:val="both"/>
        <w:rPr>
          <w:color w:val="17365D" w:themeColor="text2" w:themeShade="BF"/>
          <w:sz w:val="28"/>
          <w:szCs w:val="28"/>
        </w:rPr>
      </w:pPr>
    </w:p>
    <w:p w14:paraId="7AB41197" w14:textId="5C38A9B1" w:rsidR="008B744F" w:rsidRDefault="008B744F" w:rsidP="008B744F">
      <w:pPr>
        <w:pStyle w:val="ListParagraph"/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2050D9">
        <w:rPr>
          <w:color w:val="17365D" w:themeColor="text2" w:themeShade="BF"/>
          <w:sz w:val="28"/>
          <w:szCs w:val="28"/>
        </w:rPr>
        <w:t>Company Officers:</w:t>
      </w:r>
    </w:p>
    <w:p w14:paraId="04D2CA2A" w14:textId="77777777" w:rsidR="00DE4F94" w:rsidRPr="00DE4F94" w:rsidRDefault="00DE4F94" w:rsidP="00DE4F94">
      <w:pPr>
        <w:jc w:val="both"/>
        <w:rPr>
          <w:color w:val="17365D" w:themeColor="text2" w:themeShade="BF"/>
          <w:sz w:val="28"/>
          <w:szCs w:val="28"/>
        </w:rPr>
      </w:pPr>
    </w:p>
    <w:p w14:paraId="532715E1" w14:textId="06C2859F" w:rsidR="00CD6630" w:rsidRDefault="007A27B0" w:rsidP="00F41EE9">
      <w:pPr>
        <w:pStyle w:val="ListParagraph"/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CD6630">
        <w:rPr>
          <w:color w:val="17365D" w:themeColor="text2" w:themeShade="BF"/>
          <w:sz w:val="28"/>
          <w:szCs w:val="28"/>
        </w:rPr>
        <w:t xml:space="preserve">Estimate </w:t>
      </w:r>
      <w:r w:rsidR="00C84621" w:rsidRPr="00CD6630">
        <w:rPr>
          <w:color w:val="17365D" w:themeColor="text2" w:themeShade="BF"/>
          <w:sz w:val="28"/>
          <w:szCs w:val="28"/>
        </w:rPr>
        <w:t xml:space="preserve">size of company in terms of personnel and last year’s </w:t>
      </w:r>
      <w:r w:rsidR="009418D6">
        <w:rPr>
          <w:color w:val="17365D" w:themeColor="text2" w:themeShade="BF"/>
          <w:sz w:val="28"/>
          <w:szCs w:val="28"/>
        </w:rPr>
        <w:t>finances</w:t>
      </w:r>
      <w:r w:rsidR="00A622F0" w:rsidRPr="00CD6630">
        <w:rPr>
          <w:color w:val="17365D" w:themeColor="text2" w:themeShade="BF"/>
          <w:sz w:val="28"/>
          <w:szCs w:val="28"/>
        </w:rPr>
        <w:t>:</w:t>
      </w:r>
    </w:p>
    <w:p w14:paraId="6F8CDC0E" w14:textId="77777777" w:rsidR="00DE4F94" w:rsidRPr="00DE4F94" w:rsidRDefault="00DE4F94" w:rsidP="00DE4F94">
      <w:pPr>
        <w:jc w:val="both"/>
        <w:rPr>
          <w:color w:val="17365D" w:themeColor="text2" w:themeShade="BF"/>
          <w:sz w:val="28"/>
          <w:szCs w:val="28"/>
        </w:rPr>
      </w:pPr>
    </w:p>
    <w:p w14:paraId="519A5012" w14:textId="1AB32AE3" w:rsidR="00CD6630" w:rsidRDefault="00F0400C" w:rsidP="004C2989">
      <w:pPr>
        <w:pStyle w:val="ListParagraph"/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CD6630">
        <w:rPr>
          <w:color w:val="17365D" w:themeColor="text2" w:themeShade="BF"/>
          <w:sz w:val="28"/>
          <w:szCs w:val="28"/>
        </w:rPr>
        <w:t>O</w:t>
      </w:r>
      <w:r w:rsidR="00F41EE9" w:rsidRPr="00CD6630">
        <w:rPr>
          <w:color w:val="17365D" w:themeColor="text2" w:themeShade="BF"/>
          <w:sz w:val="28"/>
          <w:szCs w:val="28"/>
        </w:rPr>
        <w:t>wnership structure of company:</w:t>
      </w:r>
    </w:p>
    <w:p w14:paraId="668113F0" w14:textId="77777777" w:rsidR="00DE4F94" w:rsidRPr="00DE4F94" w:rsidRDefault="00DE4F94" w:rsidP="00DE4F94">
      <w:pPr>
        <w:jc w:val="both"/>
        <w:rPr>
          <w:color w:val="17365D" w:themeColor="text2" w:themeShade="BF"/>
          <w:sz w:val="28"/>
          <w:szCs w:val="28"/>
        </w:rPr>
      </w:pPr>
    </w:p>
    <w:p w14:paraId="67A8CE8E" w14:textId="072E2B05" w:rsidR="00A622F0" w:rsidRDefault="004C2989" w:rsidP="00730423">
      <w:pPr>
        <w:pStyle w:val="ListParagraph"/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CD6630">
        <w:rPr>
          <w:color w:val="17365D" w:themeColor="text2" w:themeShade="BF"/>
          <w:sz w:val="28"/>
          <w:szCs w:val="28"/>
        </w:rPr>
        <w:t>Details of professional indemnity insurance</w:t>
      </w:r>
      <w:r w:rsidR="00B64C2F">
        <w:rPr>
          <w:color w:val="17365D" w:themeColor="text2" w:themeShade="BF"/>
          <w:sz w:val="28"/>
          <w:szCs w:val="28"/>
        </w:rPr>
        <w:t xml:space="preserve"> which would cover your proposed verification work</w:t>
      </w:r>
      <w:r w:rsidRPr="00CD6630">
        <w:rPr>
          <w:color w:val="17365D" w:themeColor="text2" w:themeShade="BF"/>
          <w:sz w:val="28"/>
          <w:szCs w:val="28"/>
        </w:rPr>
        <w:t>:</w:t>
      </w:r>
    </w:p>
    <w:p w14:paraId="28416B26" w14:textId="77777777" w:rsidR="00DE4F94" w:rsidRPr="00DE4F94" w:rsidRDefault="00DE4F94" w:rsidP="00DE4F94">
      <w:pPr>
        <w:jc w:val="both"/>
        <w:rPr>
          <w:color w:val="17365D" w:themeColor="text2" w:themeShade="BF"/>
          <w:sz w:val="28"/>
          <w:szCs w:val="28"/>
        </w:rPr>
      </w:pPr>
    </w:p>
    <w:p w14:paraId="73809493" w14:textId="5868E30F" w:rsidR="0080228B" w:rsidRDefault="00D256E5" w:rsidP="000943D7">
      <w:pPr>
        <w:pStyle w:val="ListParagraph"/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234EE3">
        <w:rPr>
          <w:color w:val="17365D" w:themeColor="text2" w:themeShade="BF"/>
          <w:sz w:val="28"/>
          <w:szCs w:val="28"/>
        </w:rPr>
        <w:t>For which sectors</w:t>
      </w:r>
      <w:r w:rsidR="00234EE3">
        <w:rPr>
          <w:color w:val="17365D" w:themeColor="text2" w:themeShade="BF"/>
          <w:sz w:val="28"/>
          <w:szCs w:val="28"/>
        </w:rPr>
        <w:t xml:space="preserve"> do you intend to</w:t>
      </w:r>
      <w:r w:rsidRPr="00234EE3">
        <w:rPr>
          <w:color w:val="17365D" w:themeColor="text2" w:themeShade="BF"/>
          <w:sz w:val="28"/>
          <w:szCs w:val="28"/>
        </w:rPr>
        <w:t xml:space="preserve"> carr</w:t>
      </w:r>
      <w:r w:rsidR="00234EE3">
        <w:rPr>
          <w:color w:val="17365D" w:themeColor="text2" w:themeShade="BF"/>
          <w:sz w:val="28"/>
          <w:szCs w:val="28"/>
        </w:rPr>
        <w:t xml:space="preserve">y </w:t>
      </w:r>
      <w:r w:rsidRPr="00234EE3">
        <w:rPr>
          <w:color w:val="17365D" w:themeColor="text2" w:themeShade="BF"/>
          <w:sz w:val="28"/>
          <w:szCs w:val="28"/>
        </w:rPr>
        <w:t xml:space="preserve">out verifications in? </w:t>
      </w:r>
      <w:r w:rsidR="00752946">
        <w:rPr>
          <w:color w:val="17365D" w:themeColor="text2" w:themeShade="BF"/>
          <w:sz w:val="28"/>
          <w:szCs w:val="28"/>
        </w:rPr>
        <w:t xml:space="preserve">(Your personnel must have working experience of a sector that you propose). </w:t>
      </w:r>
      <w:r w:rsidRPr="00234EE3">
        <w:rPr>
          <w:color w:val="17365D" w:themeColor="text2" w:themeShade="BF"/>
          <w:sz w:val="28"/>
          <w:szCs w:val="28"/>
        </w:rPr>
        <w:t xml:space="preserve">See </w:t>
      </w:r>
      <w:hyperlink r:id="rId13" w:history="1">
        <w:r w:rsidRPr="00234EE3">
          <w:rPr>
            <w:rStyle w:val="Hyperlink"/>
            <w:sz w:val="28"/>
            <w:szCs w:val="28"/>
          </w:rPr>
          <w:t>here</w:t>
        </w:r>
      </w:hyperlink>
      <w:r w:rsidRPr="00234EE3">
        <w:rPr>
          <w:color w:val="17365D" w:themeColor="text2" w:themeShade="BF"/>
          <w:sz w:val="28"/>
          <w:szCs w:val="28"/>
        </w:rPr>
        <w:t xml:space="preserve"> for the list of</w:t>
      </w:r>
      <w:r w:rsidR="0026205B">
        <w:rPr>
          <w:color w:val="17365D" w:themeColor="text2" w:themeShade="BF"/>
          <w:sz w:val="28"/>
          <w:szCs w:val="28"/>
        </w:rPr>
        <w:t xml:space="preserve"> </w:t>
      </w:r>
      <w:r w:rsidR="0026205B" w:rsidRPr="00234EE3">
        <w:rPr>
          <w:color w:val="17365D" w:themeColor="text2" w:themeShade="BF"/>
          <w:sz w:val="28"/>
          <w:szCs w:val="28"/>
        </w:rPr>
        <w:t>available</w:t>
      </w:r>
      <w:r w:rsidRPr="00234EE3">
        <w:rPr>
          <w:color w:val="17365D" w:themeColor="text2" w:themeShade="BF"/>
          <w:sz w:val="28"/>
          <w:szCs w:val="28"/>
        </w:rPr>
        <w:t xml:space="preserve"> sector criteria</w:t>
      </w:r>
      <w:r w:rsidR="0026205B">
        <w:rPr>
          <w:color w:val="17365D" w:themeColor="text2" w:themeShade="BF"/>
          <w:sz w:val="28"/>
          <w:szCs w:val="28"/>
        </w:rPr>
        <w:t>:</w:t>
      </w:r>
    </w:p>
    <w:p w14:paraId="49CCCD78" w14:textId="77777777" w:rsidR="00B64C2F" w:rsidRPr="00B64C2F" w:rsidRDefault="00B64C2F" w:rsidP="00B64C2F">
      <w:pPr>
        <w:pStyle w:val="ListParagraph"/>
        <w:rPr>
          <w:color w:val="17365D" w:themeColor="text2" w:themeShade="BF"/>
          <w:sz w:val="28"/>
          <w:szCs w:val="28"/>
        </w:rPr>
      </w:pPr>
      <w:bookmarkStart w:id="0" w:name="_GoBack"/>
      <w:bookmarkEnd w:id="0"/>
    </w:p>
    <w:p w14:paraId="3981F625" w14:textId="2853E962" w:rsidR="00B64C2F" w:rsidRPr="000943D7" w:rsidRDefault="00B64C2F" w:rsidP="000943D7">
      <w:pPr>
        <w:pStyle w:val="ListParagraph"/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For which regions do you intend to carry out verifications / have professional indemnity insurance for?</w:t>
      </w:r>
    </w:p>
    <w:p w14:paraId="1BA7DF1D" w14:textId="77777777" w:rsidR="002E61F2" w:rsidRDefault="002E61F2">
      <w:pPr>
        <w:rPr>
          <w:b/>
          <w:color w:val="17365D" w:themeColor="text2" w:themeShade="BF"/>
          <w:sz w:val="28"/>
          <w:szCs w:val="28"/>
          <w:u w:val="single"/>
        </w:rPr>
      </w:pPr>
    </w:p>
    <w:p w14:paraId="1729035A" w14:textId="77777777" w:rsidR="00CB7406" w:rsidRDefault="00CB7406">
      <w:pPr>
        <w:rPr>
          <w:b/>
          <w:color w:val="17365D" w:themeColor="text2" w:themeShade="BF"/>
          <w:sz w:val="28"/>
          <w:szCs w:val="28"/>
          <w:u w:val="single"/>
        </w:rPr>
      </w:pPr>
      <w:r>
        <w:rPr>
          <w:b/>
          <w:color w:val="17365D" w:themeColor="text2" w:themeShade="BF"/>
          <w:sz w:val="28"/>
          <w:szCs w:val="28"/>
          <w:u w:val="single"/>
        </w:rPr>
        <w:br w:type="page"/>
      </w:r>
    </w:p>
    <w:p w14:paraId="0CFB53D0" w14:textId="77777777" w:rsidR="00CB7406" w:rsidRDefault="00CB7406">
      <w:pPr>
        <w:rPr>
          <w:b/>
          <w:color w:val="17365D" w:themeColor="text2" w:themeShade="BF"/>
          <w:sz w:val="28"/>
          <w:szCs w:val="28"/>
          <w:u w:val="single"/>
        </w:rPr>
      </w:pPr>
    </w:p>
    <w:p w14:paraId="0ED19A79" w14:textId="1C2E60A0" w:rsidR="00DF5AC6" w:rsidRDefault="00F41EE9">
      <w:pPr>
        <w:rPr>
          <w:b/>
          <w:color w:val="17365D" w:themeColor="text2" w:themeShade="BF"/>
          <w:sz w:val="28"/>
          <w:szCs w:val="28"/>
          <w:u w:val="single"/>
        </w:rPr>
      </w:pPr>
      <w:r w:rsidRPr="000125B1">
        <w:rPr>
          <w:b/>
          <w:color w:val="17365D" w:themeColor="text2" w:themeShade="BF"/>
          <w:sz w:val="28"/>
          <w:szCs w:val="28"/>
          <w:u w:val="single"/>
        </w:rPr>
        <w:t>Section 2: Experience</w:t>
      </w:r>
    </w:p>
    <w:p w14:paraId="3A3D8CB4" w14:textId="77777777" w:rsidR="00AA271C" w:rsidRDefault="00AA271C">
      <w:pPr>
        <w:rPr>
          <w:b/>
          <w:color w:val="17365D" w:themeColor="text2" w:themeShade="BF"/>
          <w:sz w:val="28"/>
          <w:szCs w:val="28"/>
          <w:u w:val="single"/>
        </w:rPr>
      </w:pPr>
    </w:p>
    <w:p w14:paraId="7495116B" w14:textId="77777777" w:rsidR="00174C01" w:rsidRDefault="00B66617" w:rsidP="00B66617">
      <w:pPr>
        <w:jc w:val="both"/>
        <w:rPr>
          <w:color w:val="17365D" w:themeColor="text2" w:themeShade="BF"/>
          <w:sz w:val="28"/>
          <w:szCs w:val="28"/>
        </w:rPr>
      </w:pPr>
      <w:r w:rsidRPr="00B82C6D">
        <w:rPr>
          <w:color w:val="17365D" w:themeColor="text2" w:themeShade="BF"/>
          <w:sz w:val="28"/>
          <w:szCs w:val="28"/>
        </w:rPr>
        <w:t>Please fill in the following details in as much detail as possible</w:t>
      </w:r>
      <w:r w:rsidR="00EF222A">
        <w:rPr>
          <w:color w:val="17365D" w:themeColor="text2" w:themeShade="BF"/>
          <w:sz w:val="28"/>
          <w:szCs w:val="28"/>
        </w:rPr>
        <w:t xml:space="preserve">. </w:t>
      </w:r>
    </w:p>
    <w:p w14:paraId="315D2D3B" w14:textId="30BD0E4A" w:rsidR="00B66617" w:rsidRDefault="00174C01" w:rsidP="00B66617">
      <w:pPr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A</w:t>
      </w:r>
      <w:r w:rsidR="00EF222A">
        <w:rPr>
          <w:color w:val="17365D" w:themeColor="text2" w:themeShade="BF"/>
          <w:sz w:val="28"/>
          <w:szCs w:val="28"/>
        </w:rPr>
        <w:t>ttach relevant documents</w:t>
      </w:r>
      <w:r>
        <w:rPr>
          <w:color w:val="17365D" w:themeColor="text2" w:themeShade="BF"/>
          <w:sz w:val="28"/>
          <w:szCs w:val="28"/>
        </w:rPr>
        <w:t xml:space="preserve"> to support your response to the various fields.</w:t>
      </w:r>
    </w:p>
    <w:p w14:paraId="12936F4A" w14:textId="3D213017" w:rsidR="00196219" w:rsidRDefault="00196219" w:rsidP="00B66617">
      <w:pPr>
        <w:jc w:val="both"/>
        <w:rPr>
          <w:color w:val="17365D" w:themeColor="text2" w:themeShade="BF"/>
          <w:sz w:val="28"/>
          <w:szCs w:val="28"/>
        </w:rPr>
      </w:pPr>
    </w:p>
    <w:p w14:paraId="3D3EC3C3" w14:textId="69319529" w:rsidR="00196219" w:rsidRDefault="00196219" w:rsidP="003A3AB2">
      <w:pPr>
        <w:pStyle w:val="ListParagraph"/>
        <w:numPr>
          <w:ilvl w:val="1"/>
          <w:numId w:val="8"/>
        </w:numPr>
        <w:ind w:left="709" w:hanging="709"/>
        <w:jc w:val="both"/>
        <w:rPr>
          <w:color w:val="17365D" w:themeColor="text2" w:themeShade="BF"/>
          <w:sz w:val="28"/>
          <w:szCs w:val="28"/>
        </w:rPr>
      </w:pPr>
      <w:r w:rsidRPr="008474B1">
        <w:rPr>
          <w:color w:val="17365D" w:themeColor="text2" w:themeShade="BF"/>
          <w:sz w:val="28"/>
          <w:szCs w:val="28"/>
        </w:rPr>
        <w:t>Experience with issuance of debt instruments and management of funds within issuing organisations</w:t>
      </w:r>
      <w:r w:rsidR="00FC6592" w:rsidRPr="008474B1">
        <w:rPr>
          <w:color w:val="17365D" w:themeColor="text2" w:themeShade="BF"/>
          <w:sz w:val="28"/>
          <w:szCs w:val="28"/>
        </w:rPr>
        <w:t>:</w:t>
      </w:r>
    </w:p>
    <w:p w14:paraId="00A7E26B" w14:textId="77777777" w:rsidR="008474B1" w:rsidRDefault="008474B1" w:rsidP="003A3AB2">
      <w:pPr>
        <w:pStyle w:val="ListParagraph"/>
        <w:ind w:left="709" w:hanging="709"/>
        <w:jc w:val="both"/>
        <w:rPr>
          <w:color w:val="17365D" w:themeColor="text2" w:themeShade="BF"/>
          <w:sz w:val="28"/>
          <w:szCs w:val="28"/>
        </w:rPr>
      </w:pPr>
    </w:p>
    <w:p w14:paraId="28D6B8C2" w14:textId="429C5A92" w:rsidR="008474B1" w:rsidRDefault="00196219" w:rsidP="003A3AB2">
      <w:pPr>
        <w:pStyle w:val="ListParagraph"/>
        <w:numPr>
          <w:ilvl w:val="1"/>
          <w:numId w:val="8"/>
        </w:numPr>
        <w:ind w:left="709" w:hanging="709"/>
        <w:jc w:val="both"/>
        <w:rPr>
          <w:color w:val="17365D" w:themeColor="text2" w:themeShade="BF"/>
          <w:sz w:val="28"/>
          <w:szCs w:val="28"/>
        </w:rPr>
      </w:pPr>
      <w:r w:rsidRPr="008474B1">
        <w:rPr>
          <w:color w:val="17365D" w:themeColor="text2" w:themeShade="BF"/>
          <w:sz w:val="28"/>
          <w:szCs w:val="28"/>
        </w:rPr>
        <w:t xml:space="preserve">Experience with technical </w:t>
      </w:r>
      <w:r w:rsidR="00716979">
        <w:rPr>
          <w:color w:val="17365D" w:themeColor="text2" w:themeShade="BF"/>
          <w:sz w:val="28"/>
          <w:szCs w:val="28"/>
        </w:rPr>
        <w:t>aspects of</w:t>
      </w:r>
      <w:r w:rsidRPr="008474B1">
        <w:rPr>
          <w:color w:val="17365D" w:themeColor="text2" w:themeShade="BF"/>
          <w:sz w:val="28"/>
          <w:szCs w:val="28"/>
        </w:rPr>
        <w:t xml:space="preserve"> low carbon</w:t>
      </w:r>
      <w:r w:rsidR="00FC6592" w:rsidRPr="008474B1">
        <w:rPr>
          <w:color w:val="17365D" w:themeColor="text2" w:themeShade="BF"/>
          <w:sz w:val="28"/>
          <w:szCs w:val="28"/>
        </w:rPr>
        <w:t xml:space="preserve"> </w:t>
      </w:r>
      <w:r w:rsidRPr="008474B1">
        <w:rPr>
          <w:color w:val="17365D" w:themeColor="text2" w:themeShade="BF"/>
          <w:sz w:val="28"/>
          <w:szCs w:val="28"/>
        </w:rPr>
        <w:t xml:space="preserve">projects </w:t>
      </w:r>
      <w:r w:rsidR="00C14042">
        <w:rPr>
          <w:color w:val="17365D" w:themeColor="text2" w:themeShade="BF"/>
          <w:sz w:val="28"/>
          <w:szCs w:val="28"/>
        </w:rPr>
        <w:t>and</w:t>
      </w:r>
      <w:r w:rsidRPr="008474B1">
        <w:rPr>
          <w:color w:val="17365D" w:themeColor="text2" w:themeShade="BF"/>
          <w:sz w:val="28"/>
          <w:szCs w:val="28"/>
        </w:rPr>
        <w:t xml:space="preserve"> assets</w:t>
      </w:r>
      <w:r w:rsidR="004721BF" w:rsidRPr="008474B1">
        <w:rPr>
          <w:color w:val="17365D" w:themeColor="text2" w:themeShade="BF"/>
          <w:sz w:val="28"/>
          <w:szCs w:val="28"/>
        </w:rPr>
        <w:t>:</w:t>
      </w:r>
    </w:p>
    <w:p w14:paraId="507ABBFF" w14:textId="77777777" w:rsidR="008474B1" w:rsidRPr="008474B1" w:rsidRDefault="008474B1" w:rsidP="003A3AB2">
      <w:pPr>
        <w:pStyle w:val="ListParagraph"/>
        <w:ind w:left="709" w:hanging="709"/>
        <w:rPr>
          <w:color w:val="17365D" w:themeColor="text2" w:themeShade="BF"/>
          <w:sz w:val="28"/>
          <w:szCs w:val="28"/>
        </w:rPr>
      </w:pPr>
    </w:p>
    <w:p w14:paraId="671B25A0" w14:textId="1D38CA03" w:rsidR="008474B1" w:rsidRDefault="00551453" w:rsidP="003A3AB2">
      <w:pPr>
        <w:pStyle w:val="ListParagraph"/>
        <w:numPr>
          <w:ilvl w:val="1"/>
          <w:numId w:val="8"/>
        </w:numPr>
        <w:ind w:left="709" w:hanging="709"/>
        <w:jc w:val="both"/>
        <w:rPr>
          <w:color w:val="17365D" w:themeColor="text2" w:themeShade="BF"/>
          <w:sz w:val="28"/>
          <w:szCs w:val="28"/>
        </w:rPr>
      </w:pPr>
      <w:r w:rsidRPr="008474B1">
        <w:rPr>
          <w:color w:val="17365D" w:themeColor="text2" w:themeShade="BF"/>
          <w:sz w:val="28"/>
          <w:szCs w:val="28"/>
        </w:rPr>
        <w:t xml:space="preserve">Experience of the sector criteria specified in </w:t>
      </w:r>
      <w:r w:rsidR="00CC72C5">
        <w:rPr>
          <w:color w:val="17365D" w:themeColor="text2" w:themeShade="BF"/>
          <w:sz w:val="28"/>
          <w:szCs w:val="28"/>
        </w:rPr>
        <w:t>(</w:t>
      </w:r>
      <w:r w:rsidRPr="008474B1">
        <w:rPr>
          <w:color w:val="17365D" w:themeColor="text2" w:themeShade="BF"/>
          <w:sz w:val="28"/>
          <w:szCs w:val="28"/>
        </w:rPr>
        <w:t>1.1</w:t>
      </w:r>
      <w:r w:rsidR="00B64C2F">
        <w:rPr>
          <w:color w:val="17365D" w:themeColor="text2" w:themeShade="BF"/>
          <w:sz w:val="28"/>
          <w:szCs w:val="28"/>
        </w:rPr>
        <w:t>4</w:t>
      </w:r>
      <w:r w:rsidR="00907A7D">
        <w:rPr>
          <w:color w:val="17365D" w:themeColor="text2" w:themeShade="BF"/>
          <w:sz w:val="28"/>
          <w:szCs w:val="28"/>
        </w:rPr>
        <w:t>)</w:t>
      </w:r>
      <w:r w:rsidRPr="008474B1">
        <w:rPr>
          <w:color w:val="17365D" w:themeColor="text2" w:themeShade="BF"/>
          <w:sz w:val="28"/>
          <w:szCs w:val="28"/>
        </w:rPr>
        <w:t>:</w:t>
      </w:r>
    </w:p>
    <w:p w14:paraId="177F5287" w14:textId="77777777" w:rsidR="008474B1" w:rsidRPr="008474B1" w:rsidRDefault="008474B1" w:rsidP="003A3AB2">
      <w:pPr>
        <w:pStyle w:val="ListParagraph"/>
        <w:ind w:left="709" w:hanging="709"/>
        <w:rPr>
          <w:color w:val="17365D" w:themeColor="text2" w:themeShade="BF"/>
          <w:sz w:val="28"/>
          <w:szCs w:val="28"/>
        </w:rPr>
      </w:pPr>
    </w:p>
    <w:p w14:paraId="425C0055" w14:textId="76E80A21" w:rsidR="008474B1" w:rsidRDefault="00196219" w:rsidP="003A3AB2">
      <w:pPr>
        <w:pStyle w:val="ListParagraph"/>
        <w:numPr>
          <w:ilvl w:val="1"/>
          <w:numId w:val="8"/>
        </w:numPr>
        <w:ind w:left="709" w:hanging="709"/>
        <w:jc w:val="both"/>
        <w:rPr>
          <w:color w:val="17365D" w:themeColor="text2" w:themeShade="BF"/>
          <w:sz w:val="28"/>
          <w:szCs w:val="28"/>
        </w:rPr>
      </w:pPr>
      <w:r w:rsidRPr="008474B1">
        <w:rPr>
          <w:color w:val="17365D" w:themeColor="text2" w:themeShade="BF"/>
          <w:sz w:val="28"/>
          <w:szCs w:val="28"/>
        </w:rPr>
        <w:t xml:space="preserve">Experience with assurance procedures </w:t>
      </w:r>
      <w:r w:rsidR="00066EC4" w:rsidRPr="008474B1">
        <w:rPr>
          <w:color w:val="17365D" w:themeColor="text2" w:themeShade="BF"/>
          <w:sz w:val="28"/>
          <w:szCs w:val="28"/>
        </w:rPr>
        <w:t>and</w:t>
      </w:r>
      <w:r w:rsidRPr="008474B1">
        <w:rPr>
          <w:color w:val="17365D" w:themeColor="text2" w:themeShade="BF"/>
          <w:sz w:val="28"/>
          <w:szCs w:val="28"/>
        </w:rPr>
        <w:t xml:space="preserve"> services in line with ISAE</w:t>
      </w:r>
      <w:r w:rsidR="00A31E42">
        <w:rPr>
          <w:color w:val="17365D" w:themeColor="text2" w:themeShade="BF"/>
          <w:sz w:val="28"/>
          <w:szCs w:val="28"/>
        </w:rPr>
        <w:t xml:space="preserve"> </w:t>
      </w:r>
      <w:r w:rsidRPr="008474B1">
        <w:rPr>
          <w:color w:val="17365D" w:themeColor="text2" w:themeShade="BF"/>
          <w:sz w:val="28"/>
          <w:szCs w:val="28"/>
        </w:rPr>
        <w:t>3000</w:t>
      </w:r>
      <w:r w:rsidR="006E17F9" w:rsidRPr="008474B1">
        <w:rPr>
          <w:color w:val="17365D" w:themeColor="text2" w:themeShade="BF"/>
          <w:sz w:val="28"/>
          <w:szCs w:val="28"/>
        </w:rPr>
        <w:t xml:space="preserve"> </w:t>
      </w:r>
      <w:r w:rsidR="00A31E42">
        <w:rPr>
          <w:color w:val="17365D" w:themeColor="text2" w:themeShade="BF"/>
          <w:sz w:val="28"/>
          <w:szCs w:val="28"/>
        </w:rPr>
        <w:t>(</w:t>
      </w:r>
      <w:r w:rsidR="006E17F9" w:rsidRPr="008474B1">
        <w:rPr>
          <w:color w:val="17365D" w:themeColor="text2" w:themeShade="BF"/>
          <w:sz w:val="28"/>
          <w:szCs w:val="28"/>
        </w:rPr>
        <w:t>as explained in the documentation</w:t>
      </w:r>
      <w:r w:rsidRPr="008474B1">
        <w:rPr>
          <w:color w:val="17365D" w:themeColor="text2" w:themeShade="BF"/>
          <w:sz w:val="28"/>
          <w:szCs w:val="28"/>
        </w:rPr>
        <w:t>)</w:t>
      </w:r>
      <w:r w:rsidR="00066EC4" w:rsidRPr="008474B1">
        <w:rPr>
          <w:color w:val="17365D" w:themeColor="text2" w:themeShade="BF"/>
          <w:sz w:val="28"/>
          <w:szCs w:val="28"/>
        </w:rPr>
        <w:t>:</w:t>
      </w:r>
    </w:p>
    <w:p w14:paraId="5E858ED9" w14:textId="77777777" w:rsidR="008474B1" w:rsidRPr="008474B1" w:rsidRDefault="008474B1" w:rsidP="003A3AB2">
      <w:pPr>
        <w:pStyle w:val="ListParagraph"/>
        <w:ind w:left="709" w:hanging="709"/>
        <w:rPr>
          <w:color w:val="17365D" w:themeColor="text2" w:themeShade="BF"/>
          <w:sz w:val="28"/>
          <w:szCs w:val="28"/>
        </w:rPr>
      </w:pPr>
    </w:p>
    <w:p w14:paraId="5EB1701D" w14:textId="50CEA54C" w:rsidR="008474B1" w:rsidRDefault="00196219" w:rsidP="003A3AB2">
      <w:pPr>
        <w:pStyle w:val="ListParagraph"/>
        <w:numPr>
          <w:ilvl w:val="1"/>
          <w:numId w:val="8"/>
        </w:numPr>
        <w:ind w:left="709" w:hanging="709"/>
        <w:jc w:val="both"/>
        <w:rPr>
          <w:color w:val="17365D" w:themeColor="text2" w:themeShade="BF"/>
          <w:sz w:val="28"/>
          <w:szCs w:val="28"/>
        </w:rPr>
      </w:pPr>
      <w:r w:rsidRPr="008474B1">
        <w:rPr>
          <w:color w:val="17365D" w:themeColor="text2" w:themeShade="BF"/>
          <w:sz w:val="28"/>
          <w:szCs w:val="28"/>
        </w:rPr>
        <w:t xml:space="preserve">Experience </w:t>
      </w:r>
      <w:r w:rsidR="00516820">
        <w:rPr>
          <w:color w:val="17365D" w:themeColor="text2" w:themeShade="BF"/>
          <w:sz w:val="28"/>
          <w:szCs w:val="28"/>
        </w:rPr>
        <w:t xml:space="preserve">and detailed </w:t>
      </w:r>
      <w:r w:rsidR="00516820" w:rsidRPr="008474B1">
        <w:rPr>
          <w:color w:val="17365D" w:themeColor="text2" w:themeShade="BF"/>
          <w:sz w:val="28"/>
          <w:szCs w:val="28"/>
        </w:rPr>
        <w:t xml:space="preserve">resumes/CVs </w:t>
      </w:r>
      <w:r w:rsidRPr="008474B1">
        <w:rPr>
          <w:color w:val="17365D" w:themeColor="text2" w:themeShade="BF"/>
          <w:sz w:val="28"/>
          <w:szCs w:val="28"/>
        </w:rPr>
        <w:t>of individual staff/contractors</w:t>
      </w:r>
      <w:r w:rsidR="0076294E">
        <w:rPr>
          <w:color w:val="17365D" w:themeColor="text2" w:themeShade="BF"/>
          <w:sz w:val="28"/>
          <w:szCs w:val="28"/>
        </w:rPr>
        <w:t xml:space="preserve"> who </w:t>
      </w:r>
      <w:r w:rsidR="00516820">
        <w:rPr>
          <w:color w:val="17365D" w:themeColor="text2" w:themeShade="BF"/>
          <w:sz w:val="28"/>
          <w:szCs w:val="28"/>
        </w:rPr>
        <w:t>would be working on</w:t>
      </w:r>
      <w:r w:rsidR="0076294E">
        <w:rPr>
          <w:color w:val="17365D" w:themeColor="text2" w:themeShade="BF"/>
          <w:sz w:val="28"/>
          <w:szCs w:val="28"/>
        </w:rPr>
        <w:t xml:space="preserve"> the verifications</w:t>
      </w:r>
      <w:r w:rsidR="00BF66FF" w:rsidRPr="008474B1">
        <w:rPr>
          <w:color w:val="17365D" w:themeColor="text2" w:themeShade="BF"/>
          <w:sz w:val="28"/>
          <w:szCs w:val="28"/>
        </w:rPr>
        <w:t>:</w:t>
      </w:r>
    </w:p>
    <w:p w14:paraId="5826EC30" w14:textId="77777777" w:rsidR="008474B1" w:rsidRPr="008474B1" w:rsidRDefault="008474B1" w:rsidP="003A3AB2">
      <w:pPr>
        <w:pStyle w:val="ListParagraph"/>
        <w:ind w:left="709" w:hanging="709"/>
        <w:rPr>
          <w:color w:val="17365D" w:themeColor="text2" w:themeShade="BF"/>
          <w:sz w:val="28"/>
          <w:szCs w:val="28"/>
        </w:rPr>
      </w:pPr>
    </w:p>
    <w:p w14:paraId="0674FF10" w14:textId="2A11C281" w:rsidR="00196219" w:rsidRPr="008474B1" w:rsidRDefault="00BF66FF" w:rsidP="003A3AB2">
      <w:pPr>
        <w:pStyle w:val="ListParagraph"/>
        <w:numPr>
          <w:ilvl w:val="1"/>
          <w:numId w:val="8"/>
        </w:numPr>
        <w:ind w:left="709" w:hanging="709"/>
        <w:jc w:val="both"/>
        <w:rPr>
          <w:color w:val="17365D" w:themeColor="text2" w:themeShade="BF"/>
          <w:sz w:val="28"/>
          <w:szCs w:val="28"/>
        </w:rPr>
      </w:pPr>
      <w:r w:rsidRPr="008474B1">
        <w:rPr>
          <w:color w:val="17365D" w:themeColor="text2" w:themeShade="BF"/>
          <w:sz w:val="28"/>
          <w:szCs w:val="28"/>
        </w:rPr>
        <w:t>D</w:t>
      </w:r>
      <w:r w:rsidR="00196219" w:rsidRPr="008474B1">
        <w:rPr>
          <w:color w:val="17365D" w:themeColor="text2" w:themeShade="BF"/>
          <w:sz w:val="28"/>
          <w:szCs w:val="28"/>
        </w:rPr>
        <w:t>etails of prior wor</w:t>
      </w:r>
      <w:r w:rsidR="001E3564">
        <w:rPr>
          <w:color w:val="17365D" w:themeColor="text2" w:themeShade="BF"/>
          <w:sz w:val="28"/>
          <w:szCs w:val="28"/>
        </w:rPr>
        <w:t>k and</w:t>
      </w:r>
      <w:r w:rsidR="00196219" w:rsidRPr="008474B1">
        <w:rPr>
          <w:color w:val="17365D" w:themeColor="text2" w:themeShade="BF"/>
          <w:sz w:val="28"/>
          <w:szCs w:val="28"/>
        </w:rPr>
        <w:t xml:space="preserve"> project references in this or similar area</w:t>
      </w:r>
      <w:r w:rsidR="004721BF" w:rsidRPr="008474B1">
        <w:rPr>
          <w:color w:val="17365D" w:themeColor="text2" w:themeShade="BF"/>
          <w:sz w:val="28"/>
          <w:szCs w:val="28"/>
        </w:rPr>
        <w:t>:</w:t>
      </w:r>
    </w:p>
    <w:p w14:paraId="1342FB75" w14:textId="601C3F84" w:rsidR="00C0519A" w:rsidRDefault="00C0519A" w:rsidP="00B66617">
      <w:pPr>
        <w:jc w:val="both"/>
        <w:rPr>
          <w:color w:val="17365D" w:themeColor="text2" w:themeShade="BF"/>
          <w:sz w:val="28"/>
          <w:szCs w:val="28"/>
        </w:rPr>
      </w:pPr>
    </w:p>
    <w:p w14:paraId="36BD8A30" w14:textId="206B281C" w:rsidR="00B96CE2" w:rsidRDefault="00B96CE2" w:rsidP="00B66617">
      <w:pPr>
        <w:jc w:val="both"/>
        <w:rPr>
          <w:color w:val="17365D" w:themeColor="text2" w:themeShade="BF"/>
          <w:sz w:val="28"/>
          <w:szCs w:val="28"/>
        </w:rPr>
      </w:pPr>
    </w:p>
    <w:p w14:paraId="49EE7763" w14:textId="77777777" w:rsidR="00B96CE2" w:rsidRDefault="00B96CE2" w:rsidP="00B66617">
      <w:pPr>
        <w:jc w:val="both"/>
        <w:rPr>
          <w:color w:val="17365D" w:themeColor="text2" w:themeShade="BF"/>
          <w:sz w:val="28"/>
          <w:szCs w:val="28"/>
        </w:rPr>
      </w:pPr>
    </w:p>
    <w:p w14:paraId="6FE2807B" w14:textId="5F67E4D8" w:rsidR="00812F2E" w:rsidRDefault="00812F2E" w:rsidP="00B66617">
      <w:pPr>
        <w:jc w:val="both"/>
        <w:rPr>
          <w:color w:val="17365D" w:themeColor="text2" w:themeShade="BF"/>
          <w:sz w:val="28"/>
          <w:szCs w:val="28"/>
        </w:rPr>
      </w:pPr>
    </w:p>
    <w:p w14:paraId="2FC31D8B" w14:textId="77777777" w:rsidR="00812F2E" w:rsidRDefault="00812F2E" w:rsidP="00B66617">
      <w:pPr>
        <w:jc w:val="both"/>
        <w:rPr>
          <w:color w:val="17365D" w:themeColor="text2" w:themeShade="BF"/>
          <w:sz w:val="28"/>
          <w:szCs w:val="28"/>
        </w:rPr>
      </w:pPr>
    </w:p>
    <w:p w14:paraId="723AE40A" w14:textId="555071DD" w:rsidR="009F219B" w:rsidRPr="00627117" w:rsidRDefault="004C2989" w:rsidP="00B66617">
      <w:pPr>
        <w:jc w:val="both"/>
        <w:rPr>
          <w:b/>
          <w:color w:val="17365D" w:themeColor="text2" w:themeShade="BF"/>
          <w:sz w:val="28"/>
          <w:szCs w:val="28"/>
          <w:u w:val="single"/>
        </w:rPr>
      </w:pPr>
      <w:r w:rsidRPr="00627117">
        <w:rPr>
          <w:b/>
          <w:color w:val="17365D" w:themeColor="text2" w:themeShade="BF"/>
          <w:sz w:val="28"/>
          <w:szCs w:val="28"/>
          <w:u w:val="single"/>
        </w:rPr>
        <w:t xml:space="preserve">Section 3: </w:t>
      </w:r>
      <w:r w:rsidR="009F219B" w:rsidRPr="00627117">
        <w:rPr>
          <w:b/>
          <w:color w:val="17365D" w:themeColor="text2" w:themeShade="BF"/>
          <w:sz w:val="28"/>
          <w:szCs w:val="28"/>
          <w:u w:val="single"/>
        </w:rPr>
        <w:t>Any other information</w:t>
      </w:r>
      <w:r w:rsidR="00CE6E44">
        <w:rPr>
          <w:b/>
          <w:color w:val="17365D" w:themeColor="text2" w:themeShade="BF"/>
          <w:sz w:val="28"/>
          <w:szCs w:val="28"/>
          <w:u w:val="single"/>
        </w:rPr>
        <w:t xml:space="preserve"> to support your application</w:t>
      </w:r>
    </w:p>
    <w:p w14:paraId="7305128F" w14:textId="77777777" w:rsidR="00DF5AC6" w:rsidRDefault="00DF5AC6" w:rsidP="00B82C6D">
      <w:pPr>
        <w:jc w:val="both"/>
        <w:rPr>
          <w:color w:val="17365D" w:themeColor="text2" w:themeShade="BF"/>
          <w:sz w:val="28"/>
          <w:szCs w:val="28"/>
        </w:rPr>
      </w:pPr>
    </w:p>
    <w:p w14:paraId="145C1546" w14:textId="14FD23E3" w:rsidR="00B82C6D" w:rsidRDefault="00B82C6D" w:rsidP="00B23E46">
      <w:pPr>
        <w:rPr>
          <w:b/>
          <w:color w:val="17365D" w:themeColor="text2" w:themeShade="BF"/>
          <w:sz w:val="28"/>
          <w:szCs w:val="28"/>
          <w:u w:val="single"/>
        </w:rPr>
      </w:pPr>
    </w:p>
    <w:sectPr w:rsidR="00B82C6D" w:rsidSect="00A4459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70357" w14:textId="77777777" w:rsidR="00F36997" w:rsidRDefault="00F36997" w:rsidP="002110BD">
      <w:pPr>
        <w:spacing w:after="0" w:line="240" w:lineRule="auto"/>
      </w:pPr>
      <w:r>
        <w:separator/>
      </w:r>
    </w:p>
  </w:endnote>
  <w:endnote w:type="continuationSeparator" w:id="0">
    <w:p w14:paraId="21332C0B" w14:textId="77777777" w:rsidR="00F36997" w:rsidRDefault="00F36997" w:rsidP="0021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639EA" w14:textId="77777777" w:rsidR="00F36997" w:rsidRDefault="00F36997" w:rsidP="002110BD">
      <w:pPr>
        <w:spacing w:after="0" w:line="240" w:lineRule="auto"/>
      </w:pPr>
      <w:r>
        <w:separator/>
      </w:r>
    </w:p>
  </w:footnote>
  <w:footnote w:type="continuationSeparator" w:id="0">
    <w:p w14:paraId="454FA865" w14:textId="77777777" w:rsidR="00F36997" w:rsidRDefault="00F36997" w:rsidP="0021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6CF5" w14:textId="6EA9D838" w:rsidR="004807F4" w:rsidRDefault="000943D7">
    <w:pPr>
      <w:pStyle w:val="Header"/>
    </w:pPr>
    <w:r w:rsidRPr="009619C9">
      <w:rPr>
        <w:noProof/>
        <w:lang w:val="en-AU"/>
      </w:rPr>
      <w:drawing>
        <wp:anchor distT="0" distB="0" distL="114300" distR="114300" simplePos="0" relativeHeight="251663360" behindDoc="0" locked="0" layoutInCell="1" allowOverlap="1" wp14:anchorId="22FC787B" wp14:editId="4B55F0B9">
          <wp:simplePos x="0" y="0"/>
          <wp:positionH relativeFrom="column">
            <wp:posOffset>4641850</wp:posOffset>
          </wp:positionH>
          <wp:positionV relativeFrom="paragraph">
            <wp:posOffset>-133138</wp:posOffset>
          </wp:positionV>
          <wp:extent cx="1415540" cy="63363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5540" cy="63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19C9">
      <w:rPr>
        <w:noProof/>
        <w:lang w:val="en-AU"/>
      </w:rPr>
      <w:drawing>
        <wp:anchor distT="0" distB="0" distL="114300" distR="114300" simplePos="0" relativeHeight="251662336" behindDoc="0" locked="0" layoutInCell="1" allowOverlap="1" wp14:anchorId="1C7A4F4C" wp14:editId="151151B9">
          <wp:simplePos x="0" y="0"/>
          <wp:positionH relativeFrom="margin">
            <wp:posOffset>-202777</wp:posOffset>
          </wp:positionH>
          <wp:positionV relativeFrom="paragraph">
            <wp:posOffset>-163406</wp:posOffset>
          </wp:positionV>
          <wp:extent cx="2816548" cy="622642"/>
          <wp:effectExtent l="0" t="0" r="3175" b="6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537"/>
                  <a:stretch/>
                </pic:blipFill>
                <pic:spPr bwMode="auto">
                  <a:xfrm>
                    <a:off x="0" y="0"/>
                    <a:ext cx="2816548" cy="622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D44"/>
    <w:multiLevelType w:val="hybridMultilevel"/>
    <w:tmpl w:val="047C6D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6520"/>
    <w:multiLevelType w:val="hybridMultilevel"/>
    <w:tmpl w:val="71B48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CE0"/>
    <w:multiLevelType w:val="multilevel"/>
    <w:tmpl w:val="A4BC6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CD6D6E"/>
    <w:multiLevelType w:val="multilevel"/>
    <w:tmpl w:val="AB961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B40CBF"/>
    <w:multiLevelType w:val="multilevel"/>
    <w:tmpl w:val="192C31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172C98"/>
    <w:multiLevelType w:val="multilevel"/>
    <w:tmpl w:val="192C31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D87BAD"/>
    <w:multiLevelType w:val="hybridMultilevel"/>
    <w:tmpl w:val="52781D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675E1"/>
    <w:multiLevelType w:val="hybridMultilevel"/>
    <w:tmpl w:val="2BD4B5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85"/>
    <w:rsid w:val="000012A2"/>
    <w:rsid w:val="00006725"/>
    <w:rsid w:val="000125B1"/>
    <w:rsid w:val="00015390"/>
    <w:rsid w:val="00023DDA"/>
    <w:rsid w:val="0002656B"/>
    <w:rsid w:val="000421B0"/>
    <w:rsid w:val="000438D2"/>
    <w:rsid w:val="00052FE9"/>
    <w:rsid w:val="00062860"/>
    <w:rsid w:val="00066EC4"/>
    <w:rsid w:val="00070541"/>
    <w:rsid w:val="0007293D"/>
    <w:rsid w:val="000943D7"/>
    <w:rsid w:val="00096009"/>
    <w:rsid w:val="000C757F"/>
    <w:rsid w:val="00140CB7"/>
    <w:rsid w:val="00142DB8"/>
    <w:rsid w:val="0014656A"/>
    <w:rsid w:val="00151E8A"/>
    <w:rsid w:val="00174C01"/>
    <w:rsid w:val="0018262D"/>
    <w:rsid w:val="00196219"/>
    <w:rsid w:val="001B4F5D"/>
    <w:rsid w:val="001C36F3"/>
    <w:rsid w:val="001C3DC8"/>
    <w:rsid w:val="001D4FFC"/>
    <w:rsid w:val="001E2148"/>
    <w:rsid w:val="001E3564"/>
    <w:rsid w:val="001F6FD0"/>
    <w:rsid w:val="002050D9"/>
    <w:rsid w:val="002110BD"/>
    <w:rsid w:val="00224ED5"/>
    <w:rsid w:val="00234EE3"/>
    <w:rsid w:val="00241A36"/>
    <w:rsid w:val="0026205B"/>
    <w:rsid w:val="00263529"/>
    <w:rsid w:val="002639DB"/>
    <w:rsid w:val="00265785"/>
    <w:rsid w:val="00275A21"/>
    <w:rsid w:val="00286FAA"/>
    <w:rsid w:val="0029051F"/>
    <w:rsid w:val="002C1766"/>
    <w:rsid w:val="002D2671"/>
    <w:rsid w:val="002E2769"/>
    <w:rsid w:val="002E61F2"/>
    <w:rsid w:val="002E6E57"/>
    <w:rsid w:val="002F4BF1"/>
    <w:rsid w:val="00306563"/>
    <w:rsid w:val="0031352A"/>
    <w:rsid w:val="00341596"/>
    <w:rsid w:val="0034669B"/>
    <w:rsid w:val="003562EB"/>
    <w:rsid w:val="0035788E"/>
    <w:rsid w:val="00365883"/>
    <w:rsid w:val="003A3AB2"/>
    <w:rsid w:val="003C3ADE"/>
    <w:rsid w:val="003F591F"/>
    <w:rsid w:val="00415A00"/>
    <w:rsid w:val="00433504"/>
    <w:rsid w:val="00444C4B"/>
    <w:rsid w:val="00455111"/>
    <w:rsid w:val="00464E2E"/>
    <w:rsid w:val="004721BF"/>
    <w:rsid w:val="004807F4"/>
    <w:rsid w:val="00484B6C"/>
    <w:rsid w:val="0048708D"/>
    <w:rsid w:val="004917F5"/>
    <w:rsid w:val="004C2989"/>
    <w:rsid w:val="004C7EA1"/>
    <w:rsid w:val="004E1B9D"/>
    <w:rsid w:val="004F0EBE"/>
    <w:rsid w:val="005024E2"/>
    <w:rsid w:val="00515F93"/>
    <w:rsid w:val="00516820"/>
    <w:rsid w:val="005241C2"/>
    <w:rsid w:val="0054736D"/>
    <w:rsid w:val="00551453"/>
    <w:rsid w:val="00556B1C"/>
    <w:rsid w:val="005751FF"/>
    <w:rsid w:val="00581D82"/>
    <w:rsid w:val="00585BA4"/>
    <w:rsid w:val="00587144"/>
    <w:rsid w:val="0059342D"/>
    <w:rsid w:val="005D270A"/>
    <w:rsid w:val="005D35E2"/>
    <w:rsid w:val="005D549C"/>
    <w:rsid w:val="00601FE3"/>
    <w:rsid w:val="006109CF"/>
    <w:rsid w:val="0062437D"/>
    <w:rsid w:val="00627117"/>
    <w:rsid w:val="00631A46"/>
    <w:rsid w:val="006506A6"/>
    <w:rsid w:val="00650A84"/>
    <w:rsid w:val="00662F02"/>
    <w:rsid w:val="00672D47"/>
    <w:rsid w:val="00675629"/>
    <w:rsid w:val="00680473"/>
    <w:rsid w:val="00691370"/>
    <w:rsid w:val="006B50CF"/>
    <w:rsid w:val="006D370E"/>
    <w:rsid w:val="006E17F9"/>
    <w:rsid w:val="006E31BA"/>
    <w:rsid w:val="006F675A"/>
    <w:rsid w:val="00716979"/>
    <w:rsid w:val="00730423"/>
    <w:rsid w:val="00730927"/>
    <w:rsid w:val="0074145A"/>
    <w:rsid w:val="00752946"/>
    <w:rsid w:val="0076294E"/>
    <w:rsid w:val="0076335D"/>
    <w:rsid w:val="00771511"/>
    <w:rsid w:val="007752AD"/>
    <w:rsid w:val="007A27B0"/>
    <w:rsid w:val="007C6EC7"/>
    <w:rsid w:val="007E332E"/>
    <w:rsid w:val="007F6191"/>
    <w:rsid w:val="008002D5"/>
    <w:rsid w:val="0080228B"/>
    <w:rsid w:val="00802C77"/>
    <w:rsid w:val="00812F2E"/>
    <w:rsid w:val="0083689D"/>
    <w:rsid w:val="008407AD"/>
    <w:rsid w:val="008474B1"/>
    <w:rsid w:val="00853F4B"/>
    <w:rsid w:val="00872FE0"/>
    <w:rsid w:val="00876A39"/>
    <w:rsid w:val="008B0460"/>
    <w:rsid w:val="008B744F"/>
    <w:rsid w:val="008D03F9"/>
    <w:rsid w:val="008E500E"/>
    <w:rsid w:val="008F57E7"/>
    <w:rsid w:val="00902605"/>
    <w:rsid w:val="009028DC"/>
    <w:rsid w:val="00904BF7"/>
    <w:rsid w:val="00907A7D"/>
    <w:rsid w:val="00910CFA"/>
    <w:rsid w:val="0091215D"/>
    <w:rsid w:val="00912FEC"/>
    <w:rsid w:val="009418D6"/>
    <w:rsid w:val="00953787"/>
    <w:rsid w:val="009619C9"/>
    <w:rsid w:val="00971B6B"/>
    <w:rsid w:val="00975D29"/>
    <w:rsid w:val="00980B75"/>
    <w:rsid w:val="009A19F2"/>
    <w:rsid w:val="009B0F59"/>
    <w:rsid w:val="009B6B86"/>
    <w:rsid w:val="009E2DC3"/>
    <w:rsid w:val="009F219B"/>
    <w:rsid w:val="00A31E42"/>
    <w:rsid w:val="00A43964"/>
    <w:rsid w:val="00A44592"/>
    <w:rsid w:val="00A574D0"/>
    <w:rsid w:val="00A622F0"/>
    <w:rsid w:val="00A741FD"/>
    <w:rsid w:val="00A941B5"/>
    <w:rsid w:val="00AA271C"/>
    <w:rsid w:val="00AB5FEA"/>
    <w:rsid w:val="00AD284E"/>
    <w:rsid w:val="00AE0DCD"/>
    <w:rsid w:val="00AE6606"/>
    <w:rsid w:val="00B145D3"/>
    <w:rsid w:val="00B156B7"/>
    <w:rsid w:val="00B23E46"/>
    <w:rsid w:val="00B355BA"/>
    <w:rsid w:val="00B4527A"/>
    <w:rsid w:val="00B56798"/>
    <w:rsid w:val="00B64C2F"/>
    <w:rsid w:val="00B66617"/>
    <w:rsid w:val="00B73646"/>
    <w:rsid w:val="00B73963"/>
    <w:rsid w:val="00B82C6D"/>
    <w:rsid w:val="00B96CE2"/>
    <w:rsid w:val="00B976CC"/>
    <w:rsid w:val="00BC7870"/>
    <w:rsid w:val="00BF66FF"/>
    <w:rsid w:val="00C03473"/>
    <w:rsid w:val="00C0519A"/>
    <w:rsid w:val="00C0682D"/>
    <w:rsid w:val="00C14042"/>
    <w:rsid w:val="00C15027"/>
    <w:rsid w:val="00C25647"/>
    <w:rsid w:val="00C31FDB"/>
    <w:rsid w:val="00C45252"/>
    <w:rsid w:val="00C6191E"/>
    <w:rsid w:val="00C80BEB"/>
    <w:rsid w:val="00C84621"/>
    <w:rsid w:val="00C85F73"/>
    <w:rsid w:val="00CA09A2"/>
    <w:rsid w:val="00CA5730"/>
    <w:rsid w:val="00CB7406"/>
    <w:rsid w:val="00CC72C5"/>
    <w:rsid w:val="00CD6630"/>
    <w:rsid w:val="00CE2B45"/>
    <w:rsid w:val="00CE6E44"/>
    <w:rsid w:val="00D00190"/>
    <w:rsid w:val="00D00377"/>
    <w:rsid w:val="00D21A52"/>
    <w:rsid w:val="00D256E5"/>
    <w:rsid w:val="00D27762"/>
    <w:rsid w:val="00D557F7"/>
    <w:rsid w:val="00D63D5D"/>
    <w:rsid w:val="00D648A9"/>
    <w:rsid w:val="00D70CE1"/>
    <w:rsid w:val="00D87053"/>
    <w:rsid w:val="00D908CD"/>
    <w:rsid w:val="00D9143B"/>
    <w:rsid w:val="00DD1042"/>
    <w:rsid w:val="00DE0C8D"/>
    <w:rsid w:val="00DE4F94"/>
    <w:rsid w:val="00DF5AC6"/>
    <w:rsid w:val="00E079DC"/>
    <w:rsid w:val="00E10607"/>
    <w:rsid w:val="00E16BD6"/>
    <w:rsid w:val="00E2438A"/>
    <w:rsid w:val="00E25A30"/>
    <w:rsid w:val="00E3531A"/>
    <w:rsid w:val="00E40A73"/>
    <w:rsid w:val="00E45CAB"/>
    <w:rsid w:val="00E727C2"/>
    <w:rsid w:val="00E768D3"/>
    <w:rsid w:val="00E96261"/>
    <w:rsid w:val="00E97017"/>
    <w:rsid w:val="00EB5583"/>
    <w:rsid w:val="00ED10DC"/>
    <w:rsid w:val="00ED18F1"/>
    <w:rsid w:val="00EF222A"/>
    <w:rsid w:val="00F0400C"/>
    <w:rsid w:val="00F12EAF"/>
    <w:rsid w:val="00F36997"/>
    <w:rsid w:val="00F36A48"/>
    <w:rsid w:val="00F41EE9"/>
    <w:rsid w:val="00F530AC"/>
    <w:rsid w:val="00F7419A"/>
    <w:rsid w:val="00FA6990"/>
    <w:rsid w:val="00FB46B0"/>
    <w:rsid w:val="00FC6592"/>
    <w:rsid w:val="00FC6A2F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D96CC"/>
  <w15:docId w15:val="{5BDEF668-336D-4F73-AB57-FD4875F8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785"/>
    <w:pPr>
      <w:ind w:left="720"/>
      <w:contextualSpacing/>
    </w:pPr>
  </w:style>
  <w:style w:type="table" w:customStyle="1" w:styleId="MediumShading2-Accent11">
    <w:name w:val="Medium Shading 2 - Accent 11"/>
    <w:basedOn w:val="TableNormal"/>
    <w:uiPriority w:val="64"/>
    <w:rsid w:val="002110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2110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11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BD"/>
  </w:style>
  <w:style w:type="paragraph" w:styleId="Footer">
    <w:name w:val="footer"/>
    <w:basedOn w:val="Normal"/>
    <w:link w:val="FooterChar"/>
    <w:uiPriority w:val="99"/>
    <w:unhideWhenUsed/>
    <w:rsid w:val="00211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BD"/>
  </w:style>
  <w:style w:type="paragraph" w:styleId="BalloonText">
    <w:name w:val="Balloon Text"/>
    <w:basedOn w:val="Normal"/>
    <w:link w:val="BalloonTextChar"/>
    <w:uiPriority w:val="99"/>
    <w:semiHidden/>
    <w:unhideWhenUsed/>
    <w:rsid w:val="00E2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8A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F59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">
    <w:name w:val="Grid Table 1 Light"/>
    <w:basedOn w:val="TableNormal"/>
    <w:uiPriority w:val="99"/>
    <w:rsid w:val="009619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846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6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matebonds.net/standards/assurance/become-a-verifier" TargetMode="External"/><Relationship Id="rId13" Type="http://schemas.openxmlformats.org/officeDocument/2006/relationships/hyperlink" Target="https://www.climatebonds.net/standard/availa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imatebonds.net/certification-resour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matebonds.net/files/files/Climate%20Bonds%20Verifier%20Agreement%20-%20January%20201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limatebonds.net/files/files/Guidance%20for%20Verifiers%20-%20Version_1_0_January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matebonds.net/files/files/Assurance%20Framework_January_2017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7A464-CB23-4C7F-AE4C-68764E1A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tial Change Advisory Services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Carman Mak</cp:lastModifiedBy>
  <cp:revision>89</cp:revision>
  <cp:lastPrinted>2014-10-08T15:40:00Z</cp:lastPrinted>
  <dcterms:created xsi:type="dcterms:W3CDTF">2018-02-20T12:00:00Z</dcterms:created>
  <dcterms:modified xsi:type="dcterms:W3CDTF">2018-04-10T15:14:00Z</dcterms:modified>
</cp:coreProperties>
</file>